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39" w:rsidRDefault="006561EB" w:rsidP="006561E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26F9">
        <w:rPr>
          <w:rFonts w:cs="Times New Roman"/>
          <w:b/>
          <w:iCs/>
          <w:sz w:val="24"/>
        </w:rPr>
        <w:t>ПОСТАНОВЛЕНИЕ АДМИНИСТРАЦИИ ГОРОДА КОВРОВА ВЛАДИМИРСКОЙ ОБЛАСТИ № 24</w:t>
      </w:r>
      <w:r>
        <w:rPr>
          <w:rFonts w:cs="Times New Roman"/>
          <w:b/>
          <w:iCs/>
          <w:sz w:val="24"/>
        </w:rPr>
        <w:t>38</w:t>
      </w:r>
      <w:r w:rsidRPr="00A026F9">
        <w:rPr>
          <w:rFonts w:cs="Times New Roman"/>
          <w:b/>
          <w:iCs/>
          <w:sz w:val="24"/>
        </w:rPr>
        <w:t xml:space="preserve"> ОТ 08.10.2018 г.</w:t>
      </w:r>
    </w:p>
    <w:p w:rsidR="00567F39" w:rsidRDefault="00567F39" w:rsidP="006561E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457CC" w:rsidRPr="005668B3" w:rsidRDefault="000457CC" w:rsidP="006561EB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1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дминистрации города Коврова от 10.01.2018 №16 «О </w:t>
      </w:r>
      <w:r>
        <w:rPr>
          <w:rFonts w:ascii="Times New Roman" w:hAnsi="Times New Roman" w:cs="Times New Roman"/>
          <w:i/>
          <w:iCs/>
          <w:sz w:val="24"/>
          <w:szCs w:val="24"/>
        </w:rPr>
        <w:t>распределении сре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я </w:t>
      </w:r>
      <w:r w:rsidRPr="002821C9">
        <w:rPr>
          <w:rFonts w:ascii="Times New Roman" w:hAnsi="Times New Roman" w:cs="Times New Roman"/>
          <w:i/>
          <w:iCs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сновного мероприятия </w:t>
      </w:r>
      <w:r w:rsidRPr="00B7334A">
        <w:rPr>
          <w:rFonts w:ascii="Times New Roman" w:hAnsi="Times New Roman" w:cs="Times New Roman"/>
          <w:i/>
          <w:iCs/>
          <w:sz w:val="24"/>
          <w:szCs w:val="24"/>
        </w:rPr>
        <w:t>«Оз</w:t>
      </w:r>
      <w:r>
        <w:rPr>
          <w:rFonts w:ascii="Times New Roman" w:hAnsi="Times New Roman" w:cs="Times New Roman"/>
          <w:i/>
          <w:iCs/>
          <w:sz w:val="24"/>
          <w:szCs w:val="24"/>
        </w:rPr>
        <w:t>доровление детей» подпрограммы «</w:t>
      </w:r>
      <w:r w:rsidRPr="00B7334A">
        <w:rPr>
          <w:rFonts w:ascii="Times New Roman" w:hAnsi="Times New Roman" w:cs="Times New Roman"/>
          <w:i/>
          <w:iCs/>
          <w:sz w:val="24"/>
          <w:szCs w:val="24"/>
        </w:rPr>
        <w:t>Развитие дошкольного, общего и до</w:t>
      </w:r>
      <w:r>
        <w:rPr>
          <w:rFonts w:ascii="Times New Roman" w:hAnsi="Times New Roman" w:cs="Times New Roman"/>
          <w:i/>
          <w:iCs/>
          <w:sz w:val="24"/>
          <w:szCs w:val="24"/>
        </w:rPr>
        <w:t>полнительного образования детей» муниципальной программы «</w:t>
      </w:r>
      <w:r w:rsidRPr="00B7334A">
        <w:rPr>
          <w:rFonts w:ascii="Times New Roman" w:hAnsi="Times New Roman" w:cs="Times New Roman"/>
          <w:i/>
          <w:iCs/>
          <w:sz w:val="24"/>
          <w:szCs w:val="24"/>
        </w:rPr>
        <w:t>Развитие образования в г</w:t>
      </w:r>
      <w:r>
        <w:rPr>
          <w:rFonts w:ascii="Times New Roman" w:hAnsi="Times New Roman" w:cs="Times New Roman"/>
          <w:i/>
          <w:iCs/>
          <w:sz w:val="24"/>
          <w:szCs w:val="24"/>
        </w:rPr>
        <w:t>ороде Коврове на 2015-2020 годы»</w:t>
      </w:r>
    </w:p>
    <w:p w:rsidR="00567F39" w:rsidRPr="00D27671" w:rsidRDefault="00567F39" w:rsidP="00122DEB">
      <w:pPr>
        <w:spacing w:after="0" w:line="240" w:lineRule="auto"/>
        <w:ind w:right="524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567F39" w:rsidRPr="00C72D06" w:rsidRDefault="00E713E8" w:rsidP="00B50D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7F39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8E60B8" w:rsidRPr="008E60B8">
        <w:rPr>
          <w:rFonts w:ascii="Times New Roman" w:hAnsi="Times New Roman" w:cs="Times New Roman"/>
          <w:sz w:val="28"/>
          <w:szCs w:val="28"/>
        </w:rPr>
        <w:t>реализации основного мероприятия «Оз</w:t>
      </w:r>
      <w:r w:rsidR="00155731">
        <w:rPr>
          <w:rFonts w:ascii="Times New Roman" w:hAnsi="Times New Roman" w:cs="Times New Roman"/>
          <w:sz w:val="28"/>
          <w:szCs w:val="28"/>
        </w:rPr>
        <w:t>доровление детей» подпрограммы «</w:t>
      </w:r>
      <w:r w:rsidR="008E60B8" w:rsidRPr="008E60B8">
        <w:rPr>
          <w:rFonts w:ascii="Times New Roman" w:hAnsi="Times New Roman" w:cs="Times New Roman"/>
          <w:sz w:val="28"/>
          <w:szCs w:val="28"/>
        </w:rPr>
        <w:t>Развитие дошкольного, общего и до</w:t>
      </w:r>
      <w:r w:rsidR="00155731">
        <w:rPr>
          <w:rFonts w:ascii="Times New Roman" w:hAnsi="Times New Roman" w:cs="Times New Roman"/>
          <w:sz w:val="28"/>
          <w:szCs w:val="28"/>
        </w:rPr>
        <w:t>полнительного образования детей» муниципальной программы «</w:t>
      </w:r>
      <w:r w:rsidR="008E60B8" w:rsidRPr="008E60B8">
        <w:rPr>
          <w:rFonts w:ascii="Times New Roman" w:hAnsi="Times New Roman" w:cs="Times New Roman"/>
          <w:sz w:val="28"/>
          <w:szCs w:val="28"/>
        </w:rPr>
        <w:t>Развитие образования в г</w:t>
      </w:r>
      <w:r w:rsidR="00155731">
        <w:rPr>
          <w:rFonts w:ascii="Times New Roman" w:hAnsi="Times New Roman" w:cs="Times New Roman"/>
          <w:sz w:val="28"/>
          <w:szCs w:val="28"/>
        </w:rPr>
        <w:t>ороде Коврове на 2015-2020 годы»</w:t>
      </w:r>
      <w:proofErr w:type="gramStart"/>
      <w:r w:rsidR="00567F39">
        <w:rPr>
          <w:rFonts w:ascii="Times New Roman" w:hAnsi="Times New Roman" w:cs="Times New Roman"/>
          <w:sz w:val="28"/>
          <w:szCs w:val="28"/>
        </w:rPr>
        <w:t>,</w:t>
      </w:r>
      <w:r w:rsidR="00567F39" w:rsidRPr="00C72D0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67F39" w:rsidRPr="00C72D06">
        <w:rPr>
          <w:rFonts w:ascii="Times New Roman" w:hAnsi="Times New Roman" w:cs="Times New Roman"/>
          <w:sz w:val="28"/>
          <w:szCs w:val="28"/>
        </w:rPr>
        <w:t>а основании статей 31, 32 Устава муниципального образования город Ковров Владимирской области</w:t>
      </w:r>
      <w:r w:rsidR="006561EB">
        <w:rPr>
          <w:rFonts w:ascii="Times New Roman" w:hAnsi="Times New Roman" w:cs="Times New Roman"/>
          <w:sz w:val="28"/>
          <w:szCs w:val="28"/>
        </w:rPr>
        <w:t xml:space="preserve"> </w:t>
      </w:r>
      <w:r w:rsidR="00567F39" w:rsidRPr="003F27FD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становляю:</w:t>
      </w:r>
    </w:p>
    <w:p w:rsidR="00567F39" w:rsidRDefault="000457CC" w:rsidP="00B50D7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ложить приложение к постановлению администрации города Коврова Владимирской области от 10</w:t>
      </w:r>
      <w:r w:rsidRPr="00DC0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C0A8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561EB">
        <w:rPr>
          <w:rFonts w:ascii="Times New Roman" w:hAnsi="Times New Roman" w:cs="Times New Roman"/>
          <w:sz w:val="28"/>
          <w:szCs w:val="28"/>
        </w:rPr>
        <w:t xml:space="preserve"> </w:t>
      </w:r>
      <w:r w:rsidRPr="00DC0A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 «О </w:t>
      </w:r>
      <w:r w:rsidR="006C2239">
        <w:rPr>
          <w:rFonts w:ascii="Times New Roman" w:hAnsi="Times New Roman" w:cs="Times New Roman"/>
          <w:sz w:val="28"/>
          <w:szCs w:val="28"/>
        </w:rPr>
        <w:t>рас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C2239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102B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</w:t>
      </w:r>
      <w:r w:rsidR="004102BA">
        <w:rPr>
          <w:rFonts w:ascii="Times New Roman" w:hAnsi="Times New Roman" w:cs="Times New Roman"/>
          <w:sz w:val="28"/>
          <w:szCs w:val="28"/>
        </w:rPr>
        <w:t xml:space="preserve">лизации основного мероприятия </w:t>
      </w:r>
      <w:r w:rsidR="008E60B8" w:rsidRPr="008E60B8">
        <w:rPr>
          <w:rFonts w:ascii="Times New Roman" w:hAnsi="Times New Roman" w:cs="Times New Roman"/>
          <w:sz w:val="28"/>
          <w:szCs w:val="28"/>
        </w:rPr>
        <w:t>«Оз</w:t>
      </w:r>
      <w:r w:rsidR="00155731">
        <w:rPr>
          <w:rFonts w:ascii="Times New Roman" w:hAnsi="Times New Roman" w:cs="Times New Roman"/>
          <w:sz w:val="28"/>
          <w:szCs w:val="28"/>
        </w:rPr>
        <w:t>доровлениедетей» подпрограммы «</w:t>
      </w:r>
      <w:r w:rsidR="008E60B8" w:rsidRPr="008E60B8">
        <w:rPr>
          <w:rFonts w:ascii="Times New Roman" w:hAnsi="Times New Roman" w:cs="Times New Roman"/>
          <w:sz w:val="28"/>
          <w:szCs w:val="28"/>
        </w:rPr>
        <w:t xml:space="preserve">Развитие дошкольного, общего и дополнительного образования </w:t>
      </w:r>
      <w:r w:rsidR="00155731">
        <w:rPr>
          <w:rFonts w:ascii="Times New Roman" w:hAnsi="Times New Roman" w:cs="Times New Roman"/>
          <w:sz w:val="28"/>
          <w:szCs w:val="28"/>
        </w:rPr>
        <w:t>детей» муниципальной программы «</w:t>
      </w:r>
      <w:r w:rsidR="008E60B8" w:rsidRPr="008E60B8">
        <w:rPr>
          <w:rFonts w:ascii="Times New Roman" w:hAnsi="Times New Roman" w:cs="Times New Roman"/>
          <w:sz w:val="28"/>
          <w:szCs w:val="28"/>
        </w:rPr>
        <w:t>Развитие образования в г</w:t>
      </w:r>
      <w:r w:rsidR="00155731">
        <w:rPr>
          <w:rFonts w:ascii="Times New Roman" w:hAnsi="Times New Roman" w:cs="Times New Roman"/>
          <w:sz w:val="28"/>
          <w:szCs w:val="28"/>
        </w:rPr>
        <w:t>ороде Коврове на 2015-2020 годы»</w:t>
      </w:r>
      <w:r w:rsidR="008E60B8" w:rsidRPr="008E60B8">
        <w:rPr>
          <w:rFonts w:ascii="Times New Roman" w:hAnsi="Times New Roman" w:cs="Times New Roman"/>
          <w:sz w:val="28"/>
          <w:szCs w:val="28"/>
        </w:rPr>
        <w:t xml:space="preserve"> в частиорганизации культурно-экскурсионного обслуживания в каникулярный период организованных групп детей</w:t>
      </w:r>
      <w:r w:rsidR="004102BA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</w:t>
      </w:r>
      <w:r w:rsidR="00567F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7F39" w:rsidRDefault="00567F39" w:rsidP="00B50D7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D06">
        <w:rPr>
          <w:rFonts w:ascii="Times New Roman" w:hAnsi="Times New Roman" w:cs="Times New Roman"/>
          <w:sz w:val="28"/>
          <w:szCs w:val="28"/>
        </w:rPr>
        <w:t>Контроль</w:t>
      </w:r>
      <w:r w:rsidR="006561EB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561EB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исполнением</w:t>
      </w:r>
      <w:r w:rsidR="006561EB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настоящего</w:t>
      </w:r>
      <w:r w:rsidR="006561EB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постановлен</w:t>
      </w:r>
      <w:r w:rsidR="00E713E8">
        <w:rPr>
          <w:rFonts w:ascii="Times New Roman" w:hAnsi="Times New Roman" w:cs="Times New Roman"/>
          <w:sz w:val="28"/>
          <w:szCs w:val="28"/>
        </w:rPr>
        <w:t>ия</w:t>
      </w:r>
      <w:r w:rsidR="006561EB">
        <w:rPr>
          <w:rFonts w:ascii="Times New Roman" w:hAnsi="Times New Roman" w:cs="Times New Roman"/>
          <w:sz w:val="28"/>
          <w:szCs w:val="28"/>
        </w:rPr>
        <w:t xml:space="preserve"> </w:t>
      </w:r>
      <w:r w:rsidR="00E713E8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6561EB">
        <w:rPr>
          <w:rFonts w:ascii="Times New Roman" w:hAnsi="Times New Roman" w:cs="Times New Roman"/>
          <w:sz w:val="28"/>
          <w:szCs w:val="28"/>
        </w:rPr>
        <w:t xml:space="preserve"> </w:t>
      </w:r>
      <w:r w:rsidR="002F541A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Pr="00C72D06">
        <w:rPr>
          <w:rFonts w:ascii="Times New Roman" w:hAnsi="Times New Roman" w:cs="Times New Roman"/>
          <w:sz w:val="28"/>
          <w:szCs w:val="28"/>
        </w:rPr>
        <w:t>лавы</w:t>
      </w:r>
      <w:r w:rsidR="006561EB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администрации</w:t>
      </w:r>
      <w:r w:rsidR="006561EB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города</w:t>
      </w:r>
      <w:r w:rsidR="006561EB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по</w:t>
      </w:r>
      <w:r w:rsidR="006561EB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социальным</w:t>
      </w:r>
      <w:r w:rsidR="006561EB">
        <w:rPr>
          <w:rFonts w:ascii="Times New Roman" w:hAnsi="Times New Roman" w:cs="Times New Roman"/>
          <w:sz w:val="28"/>
          <w:szCs w:val="28"/>
        </w:rPr>
        <w:t xml:space="preserve"> </w:t>
      </w:r>
      <w:r w:rsidRPr="00C72D06">
        <w:rPr>
          <w:rFonts w:ascii="Times New Roman" w:hAnsi="Times New Roman" w:cs="Times New Roman"/>
          <w:sz w:val="28"/>
          <w:szCs w:val="28"/>
        </w:rPr>
        <w:t>вопросам</w:t>
      </w:r>
      <w:r w:rsidRPr="00E26BB4">
        <w:rPr>
          <w:rFonts w:ascii="Times New Roman" w:hAnsi="Times New Roman" w:cs="Times New Roman"/>
          <w:sz w:val="28"/>
          <w:szCs w:val="28"/>
        </w:rPr>
        <w:t>.</w:t>
      </w:r>
    </w:p>
    <w:p w:rsidR="006561EB" w:rsidRDefault="00567F39" w:rsidP="006561E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227C6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</w:t>
      </w:r>
      <w:r w:rsidR="00227C6D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</w:p>
    <w:p w:rsidR="006561EB" w:rsidRDefault="006561EB" w:rsidP="006561E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67F39" w:rsidRPr="006561EB" w:rsidRDefault="00E33969" w:rsidP="006561E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561EB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6561EB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561EB">
        <w:rPr>
          <w:rFonts w:ascii="Times New Roman" w:hAnsi="Times New Roman" w:cs="Times New Roman"/>
          <w:sz w:val="28"/>
          <w:szCs w:val="28"/>
        </w:rPr>
        <w:t>лавы</w:t>
      </w:r>
      <w:r w:rsidR="00567F39" w:rsidRPr="006561EB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567F39" w:rsidRDefault="00E33969" w:rsidP="00122DEB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  <w:sectPr w:rsidR="00567F39" w:rsidSect="006561EB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Ю.А.Морозов</w:t>
      </w:r>
    </w:p>
    <w:p w:rsidR="00567F39" w:rsidRDefault="006561EB" w:rsidP="00122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  <w:r w:rsidR="008E60B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7F39" w:rsidRDefault="00567F39" w:rsidP="00122D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42C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567F39" w:rsidRDefault="00567F39" w:rsidP="00155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6561EB">
        <w:rPr>
          <w:rFonts w:ascii="Times New Roman" w:hAnsi="Times New Roman" w:cs="Times New Roman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561EB">
        <w:rPr>
          <w:rFonts w:ascii="Times New Roman" w:hAnsi="Times New Roman" w:cs="Times New Roman"/>
          <w:sz w:val="24"/>
          <w:szCs w:val="24"/>
          <w:u w:val="single"/>
        </w:rPr>
        <w:t xml:space="preserve"> октяб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561EB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6561EB">
        <w:rPr>
          <w:rFonts w:ascii="Times New Roman" w:hAnsi="Times New Roman" w:cs="Times New Roman"/>
          <w:sz w:val="24"/>
          <w:szCs w:val="24"/>
          <w:u w:val="single"/>
        </w:rPr>
        <w:t xml:space="preserve"> 2438 </w:t>
      </w:r>
    </w:p>
    <w:p w:rsidR="00155731" w:rsidRPr="00155731" w:rsidRDefault="00155731" w:rsidP="001557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7F39" w:rsidRDefault="006C2239" w:rsidP="00122D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239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  <w:r w:rsidR="00656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239"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  <w:r w:rsidR="004102BA">
        <w:rPr>
          <w:rFonts w:ascii="Times New Roman" w:hAnsi="Times New Roman" w:cs="Times New Roman"/>
          <w:b/>
          <w:sz w:val="24"/>
          <w:szCs w:val="24"/>
        </w:rPr>
        <w:t>для</w:t>
      </w:r>
      <w:r w:rsidRPr="006C2239">
        <w:rPr>
          <w:rFonts w:ascii="Times New Roman" w:hAnsi="Times New Roman" w:cs="Times New Roman"/>
          <w:b/>
          <w:sz w:val="24"/>
          <w:szCs w:val="24"/>
        </w:rPr>
        <w:t xml:space="preserve"> реализаци</w:t>
      </w:r>
      <w:r w:rsidR="004102B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E60B8" w:rsidRPr="008E60B8">
        <w:rPr>
          <w:rFonts w:ascii="Times New Roman" w:hAnsi="Times New Roman" w:cs="Times New Roman"/>
          <w:b/>
          <w:bCs/>
          <w:sz w:val="24"/>
          <w:szCs w:val="24"/>
        </w:rPr>
        <w:t>основного мероприятия «Оз</w:t>
      </w:r>
      <w:r w:rsidR="00155731">
        <w:rPr>
          <w:rFonts w:ascii="Times New Roman" w:hAnsi="Times New Roman" w:cs="Times New Roman"/>
          <w:b/>
          <w:bCs/>
          <w:sz w:val="24"/>
          <w:szCs w:val="24"/>
        </w:rPr>
        <w:t>доровление детей» подпрограммы «</w:t>
      </w:r>
      <w:r w:rsidR="008E60B8" w:rsidRPr="008E60B8">
        <w:rPr>
          <w:rFonts w:ascii="Times New Roman" w:hAnsi="Times New Roman" w:cs="Times New Roman"/>
          <w:b/>
          <w:bCs/>
          <w:sz w:val="24"/>
          <w:szCs w:val="24"/>
        </w:rPr>
        <w:t>Развитие дошкольного, общего и до</w:t>
      </w:r>
      <w:r w:rsidR="00155731">
        <w:rPr>
          <w:rFonts w:ascii="Times New Roman" w:hAnsi="Times New Roman" w:cs="Times New Roman"/>
          <w:b/>
          <w:bCs/>
          <w:sz w:val="24"/>
          <w:szCs w:val="24"/>
        </w:rPr>
        <w:t>полнительного образования детей»</w:t>
      </w:r>
      <w:r w:rsidR="008E60B8" w:rsidRPr="008E60B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</w:t>
      </w:r>
      <w:r w:rsidR="00155731">
        <w:rPr>
          <w:rFonts w:ascii="Times New Roman" w:hAnsi="Times New Roman" w:cs="Times New Roman"/>
          <w:b/>
          <w:bCs/>
          <w:sz w:val="24"/>
          <w:szCs w:val="24"/>
        </w:rPr>
        <w:t>ы «</w:t>
      </w:r>
      <w:r w:rsidR="008E60B8" w:rsidRPr="008E60B8">
        <w:rPr>
          <w:rFonts w:ascii="Times New Roman" w:hAnsi="Times New Roman" w:cs="Times New Roman"/>
          <w:b/>
          <w:bCs/>
          <w:sz w:val="24"/>
          <w:szCs w:val="24"/>
        </w:rPr>
        <w:t>Развитие образования в го</w:t>
      </w:r>
      <w:r w:rsidR="00155731">
        <w:rPr>
          <w:rFonts w:ascii="Times New Roman" w:hAnsi="Times New Roman" w:cs="Times New Roman"/>
          <w:b/>
          <w:bCs/>
          <w:sz w:val="24"/>
          <w:szCs w:val="24"/>
        </w:rPr>
        <w:t>роде Коврове на 2015-2020 годы</w:t>
      </w:r>
      <w:proofErr w:type="gramStart"/>
      <w:r w:rsidR="0015573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E60B8" w:rsidRPr="007C00AC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="008E60B8" w:rsidRPr="007C00AC">
        <w:rPr>
          <w:rFonts w:ascii="Times New Roman" w:hAnsi="Times New Roman" w:cs="Times New Roman"/>
          <w:b/>
          <w:bCs/>
          <w:sz w:val="24"/>
          <w:szCs w:val="24"/>
        </w:rPr>
        <w:t xml:space="preserve"> части</w:t>
      </w:r>
      <w:r w:rsidR="008E60B8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и культурно-экскурсионного обслуживания в каникулярный период организованных групп детей </w:t>
      </w:r>
      <w:r w:rsidR="00567F39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FE246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5573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8"/>
        <w:gridCol w:w="1704"/>
        <w:gridCol w:w="781"/>
        <w:gridCol w:w="2734"/>
        <w:gridCol w:w="2526"/>
        <w:gridCol w:w="1288"/>
      </w:tblGrid>
      <w:tr w:rsidR="00EC0B9C" w:rsidRPr="00EC0B9C" w:rsidTr="004102BA">
        <w:trPr>
          <w:trHeight w:val="1607"/>
        </w:trPr>
        <w:tc>
          <w:tcPr>
            <w:tcW w:w="959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№ п\</w:t>
            </w:r>
            <w:proofErr w:type="gramStart"/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93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1133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</w:p>
        </w:tc>
        <w:tc>
          <w:tcPr>
            <w:tcW w:w="1595" w:type="dxa"/>
          </w:tcPr>
          <w:p w:rsidR="00EC0B9C" w:rsidRPr="00EC0B9C" w:rsidRDefault="002A4D70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средств областного</w:t>
            </w:r>
            <w:r w:rsidR="00EC0B9C"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,руб</w:t>
            </w:r>
            <w:r w:rsidR="004102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EC0B9C" w:rsidRPr="00EC0B9C" w:rsidRDefault="002A4D70" w:rsidP="001557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D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средст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ого</w:t>
            </w:r>
            <w:r w:rsidR="00EC0B9C"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,руб</w:t>
            </w:r>
            <w:r w:rsidR="004102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r w:rsidR="002A4D70">
              <w:rPr>
                <w:rFonts w:ascii="Times New Roman" w:hAnsi="Times New Roman" w:cs="Times New Roman"/>
                <w:bCs/>
                <w:sz w:val="24"/>
                <w:szCs w:val="24"/>
              </w:rPr>
              <w:t>, руб</w:t>
            </w:r>
            <w:r w:rsidR="004102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C0B9C" w:rsidRPr="00EC0B9C" w:rsidTr="00EC0B9C">
        <w:tc>
          <w:tcPr>
            <w:tcW w:w="959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B9C">
              <w:rPr>
                <w:rFonts w:ascii="Times New Roman" w:hAnsi="Times New Roman" w:cs="Times New Roman"/>
                <w:bCs/>
                <w:sz w:val="24"/>
                <w:szCs w:val="24"/>
              </w:rPr>
              <w:t>МБОУ гимназия №1</w:t>
            </w:r>
          </w:p>
        </w:tc>
        <w:tc>
          <w:tcPr>
            <w:tcW w:w="1133" w:type="dxa"/>
          </w:tcPr>
          <w:p w:rsidR="00EC0B9C" w:rsidRPr="00EC0B9C" w:rsidRDefault="00EC0B9C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FE24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EC0B9C" w:rsidRPr="00EC0B9C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="006336BD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EC0B9C" w:rsidRPr="00EC0B9C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336BD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EC0B9C" w:rsidRPr="00EC0B9C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  <w:r w:rsidR="006336BD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6336BD" w:rsidRPr="00EC0B9C" w:rsidTr="00EC0B9C">
        <w:tc>
          <w:tcPr>
            <w:tcW w:w="959" w:type="dxa"/>
          </w:tcPr>
          <w:p w:rsidR="006336BD" w:rsidRPr="00EC0B9C" w:rsidRDefault="006336BD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336BD" w:rsidRPr="00EC0B9C" w:rsidRDefault="006336BD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ООШ №2</w:t>
            </w:r>
          </w:p>
        </w:tc>
        <w:tc>
          <w:tcPr>
            <w:tcW w:w="1133" w:type="dxa"/>
          </w:tcPr>
          <w:p w:rsidR="006336BD" w:rsidRDefault="006336BD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5" w:type="dxa"/>
          </w:tcPr>
          <w:p w:rsidR="006336BD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  <w:r w:rsidR="006336BD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6336BD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336BD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6336BD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  <w:r w:rsidR="006336BD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B758C5" w:rsidRPr="00EC0B9C" w:rsidTr="00EC0B9C">
        <w:tc>
          <w:tcPr>
            <w:tcW w:w="959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4</w:t>
            </w:r>
          </w:p>
        </w:tc>
        <w:tc>
          <w:tcPr>
            <w:tcW w:w="113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E246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B758C5" w:rsidRPr="00EC0B9C" w:rsidTr="00EC0B9C">
        <w:tc>
          <w:tcPr>
            <w:tcW w:w="959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5</w:t>
            </w:r>
          </w:p>
        </w:tc>
        <w:tc>
          <w:tcPr>
            <w:tcW w:w="1133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595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E246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96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B758C5" w:rsidRPr="00EC0B9C" w:rsidTr="00EC0B9C">
        <w:tc>
          <w:tcPr>
            <w:tcW w:w="959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8</w:t>
            </w:r>
          </w:p>
        </w:tc>
        <w:tc>
          <w:tcPr>
            <w:tcW w:w="113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B758C5" w:rsidRPr="00EC0B9C" w:rsidTr="00EC0B9C">
        <w:tc>
          <w:tcPr>
            <w:tcW w:w="959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9</w:t>
            </w:r>
          </w:p>
        </w:tc>
        <w:tc>
          <w:tcPr>
            <w:tcW w:w="113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FE24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  <w:r w:rsidR="00B758C5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B758C5" w:rsidRPr="00EC0B9C" w:rsidTr="00EC0B9C">
        <w:tc>
          <w:tcPr>
            <w:tcW w:w="959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758C5" w:rsidRDefault="00B758C5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0</w:t>
            </w:r>
          </w:p>
        </w:tc>
        <w:tc>
          <w:tcPr>
            <w:tcW w:w="1133" w:type="dxa"/>
          </w:tcPr>
          <w:p w:rsidR="00B758C5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E246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95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B758C5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1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FE246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7D3642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FE2468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4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5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7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ООШ № 18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9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21</w:t>
            </w:r>
          </w:p>
        </w:tc>
        <w:tc>
          <w:tcPr>
            <w:tcW w:w="1133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96" w:type="dxa"/>
          </w:tcPr>
          <w:p w:rsidR="007D3642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5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22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5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23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24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7D3642" w:rsidRPr="00EC0B9C" w:rsidTr="00EC0B9C">
        <w:tc>
          <w:tcPr>
            <w:tcW w:w="959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МУК</w:t>
            </w:r>
          </w:p>
        </w:tc>
        <w:tc>
          <w:tcPr>
            <w:tcW w:w="1133" w:type="dxa"/>
          </w:tcPr>
          <w:p w:rsidR="007D3642" w:rsidRDefault="007D3642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0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95" w:type="dxa"/>
          </w:tcPr>
          <w:p w:rsidR="007D3642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7D3642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0</w:t>
            </w:r>
            <w:r w:rsidR="007D3642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A67508" w:rsidRPr="00EC0B9C" w:rsidTr="00A67508">
        <w:tc>
          <w:tcPr>
            <w:tcW w:w="3652" w:type="dxa"/>
            <w:gridSpan w:val="2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595" w:type="dxa"/>
          </w:tcPr>
          <w:p w:rsidR="00A67508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7280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95" w:type="dxa"/>
          </w:tcPr>
          <w:p w:rsidR="00A67508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A67508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003 0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A67508" w:rsidRPr="00EC0B9C" w:rsidTr="00EC0B9C">
        <w:tc>
          <w:tcPr>
            <w:tcW w:w="959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ДО ДДТ</w:t>
            </w:r>
          </w:p>
        </w:tc>
        <w:tc>
          <w:tcPr>
            <w:tcW w:w="1133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595" w:type="dxa"/>
          </w:tcPr>
          <w:p w:rsidR="00A67508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A67508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A67508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A67508" w:rsidRPr="00EC0B9C" w:rsidTr="00EC0B9C">
        <w:tc>
          <w:tcPr>
            <w:tcW w:w="959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A67508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ЦДОД «Родничок»</w:t>
            </w:r>
          </w:p>
        </w:tc>
        <w:tc>
          <w:tcPr>
            <w:tcW w:w="1133" w:type="dxa"/>
          </w:tcPr>
          <w:p w:rsidR="00A67508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95" w:type="dxa"/>
          </w:tcPr>
          <w:p w:rsidR="00A67508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A67508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A67508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101317" w:rsidRPr="00EC0B9C" w:rsidTr="00EC0B9C">
        <w:tc>
          <w:tcPr>
            <w:tcW w:w="959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ДТ «Азимут»</w:t>
            </w:r>
          </w:p>
        </w:tc>
        <w:tc>
          <w:tcPr>
            <w:tcW w:w="1133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96" w:type="dxa"/>
          </w:tcPr>
          <w:p w:rsidR="00101317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101317" w:rsidRPr="00EC0B9C" w:rsidTr="00EC0B9C">
        <w:tc>
          <w:tcPr>
            <w:tcW w:w="959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ДК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гтяреве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101317" w:rsidRDefault="00CD351B" w:rsidP="00CD35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101317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101317" w:rsidRPr="00EC0B9C" w:rsidTr="00EC0B9C">
        <w:tc>
          <w:tcPr>
            <w:tcW w:w="959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У ЗОЛ «Березка»</w:t>
            </w:r>
          </w:p>
        </w:tc>
        <w:tc>
          <w:tcPr>
            <w:tcW w:w="113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1596" w:type="dxa"/>
          </w:tcPr>
          <w:p w:rsidR="00101317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101317" w:rsidRPr="00EC0B9C" w:rsidTr="00EC0B9C">
        <w:tc>
          <w:tcPr>
            <w:tcW w:w="959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101317" w:rsidRDefault="0010131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У ДОЛ «Лесной городок»</w:t>
            </w:r>
          </w:p>
        </w:tc>
        <w:tc>
          <w:tcPr>
            <w:tcW w:w="1133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 0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000,00</w:t>
            </w:r>
          </w:p>
        </w:tc>
        <w:tc>
          <w:tcPr>
            <w:tcW w:w="1596" w:type="dxa"/>
          </w:tcPr>
          <w:p w:rsidR="00101317" w:rsidRDefault="00CD351B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 0</w:t>
            </w:r>
            <w:r w:rsidR="0010131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101317" w:rsidRPr="00EC0B9C" w:rsidTr="00EC0B9C">
        <w:tc>
          <w:tcPr>
            <w:tcW w:w="959" w:type="dxa"/>
          </w:tcPr>
          <w:p w:rsidR="0010131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10131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ДОД «ДЮЦ «Гелиос»</w:t>
            </w:r>
          </w:p>
        </w:tc>
        <w:tc>
          <w:tcPr>
            <w:tcW w:w="1133" w:type="dxa"/>
          </w:tcPr>
          <w:p w:rsidR="0010131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95" w:type="dxa"/>
          </w:tcPr>
          <w:p w:rsidR="0010131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9</w:t>
            </w:r>
            <w:r w:rsidR="0089664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5" w:type="dxa"/>
          </w:tcPr>
          <w:p w:rsidR="00101317" w:rsidRDefault="004102BA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 000,00</w:t>
            </w:r>
          </w:p>
        </w:tc>
        <w:tc>
          <w:tcPr>
            <w:tcW w:w="1596" w:type="dxa"/>
          </w:tcPr>
          <w:p w:rsidR="00101317" w:rsidRDefault="004102BA" w:rsidP="007D36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7</w:t>
            </w:r>
            <w:r w:rsidR="0089664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</w:tr>
      <w:tr w:rsidR="00896647" w:rsidRPr="00EC0B9C" w:rsidTr="00384FEA">
        <w:tc>
          <w:tcPr>
            <w:tcW w:w="3652" w:type="dxa"/>
            <w:gridSpan w:val="2"/>
          </w:tcPr>
          <w:p w:rsidR="0089664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896647" w:rsidRDefault="00896647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D351B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595" w:type="dxa"/>
          </w:tcPr>
          <w:p w:rsidR="00896647" w:rsidRDefault="00CD351B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47 0</w:t>
            </w:r>
            <w:r w:rsidR="0089664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595" w:type="dxa"/>
          </w:tcPr>
          <w:p w:rsidR="00896647" w:rsidRDefault="009C7E19" w:rsidP="00122D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  <w:r w:rsidR="00896647">
              <w:rPr>
                <w:rFonts w:ascii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896647" w:rsidRDefault="00097B07" w:rsidP="009C7E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9C7E19">
              <w:rPr>
                <w:rFonts w:ascii="Times New Roman" w:hAnsi="Times New Roman" w:cs="Times New Roman"/>
                <w:bCs/>
                <w:sz w:val="24"/>
                <w:szCs w:val="24"/>
              </w:rPr>
              <w:t>3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 w:rsidR="0089664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896647" w:rsidRPr="00896647" w:rsidTr="00384FEA">
        <w:tc>
          <w:tcPr>
            <w:tcW w:w="3652" w:type="dxa"/>
            <w:gridSpan w:val="2"/>
          </w:tcPr>
          <w:p w:rsidR="00896647" w:rsidRPr="00896647" w:rsidRDefault="00896647" w:rsidP="006C22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896647" w:rsidRPr="00896647" w:rsidRDefault="00896647" w:rsidP="00122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0</w:t>
            </w:r>
          </w:p>
        </w:tc>
        <w:tc>
          <w:tcPr>
            <w:tcW w:w="1595" w:type="dxa"/>
          </w:tcPr>
          <w:p w:rsidR="00896647" w:rsidRPr="00896647" w:rsidRDefault="00896647" w:rsidP="00122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75 000,00</w:t>
            </w:r>
          </w:p>
        </w:tc>
        <w:tc>
          <w:tcPr>
            <w:tcW w:w="1595" w:type="dxa"/>
          </w:tcPr>
          <w:p w:rsidR="00896647" w:rsidRPr="00896647" w:rsidRDefault="009C7E19" w:rsidP="00122D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</w:t>
            </w:r>
            <w:r w:rsidR="00896647" w:rsidRPr="0089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00</w:t>
            </w:r>
          </w:p>
        </w:tc>
        <w:tc>
          <w:tcPr>
            <w:tcW w:w="1596" w:type="dxa"/>
          </w:tcPr>
          <w:p w:rsidR="00896647" w:rsidRPr="00896647" w:rsidRDefault="00097B07" w:rsidP="009C7E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9C7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</w:t>
            </w:r>
            <w:r w:rsidR="00896647" w:rsidRPr="00896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00,00</w:t>
            </w:r>
          </w:p>
        </w:tc>
      </w:tr>
    </w:tbl>
    <w:p w:rsidR="00567F39" w:rsidRPr="00EC0B9C" w:rsidRDefault="00567F39" w:rsidP="00122DEB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67F39" w:rsidRDefault="00567F39" w:rsidP="00122D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F39" w:rsidSect="00122D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50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D7B"/>
    <w:rsid w:val="000457CC"/>
    <w:rsid w:val="00097B07"/>
    <w:rsid w:val="000A71CA"/>
    <w:rsid w:val="000B0B22"/>
    <w:rsid w:val="000B40B0"/>
    <w:rsid w:val="00101317"/>
    <w:rsid w:val="00112D6B"/>
    <w:rsid w:val="00121014"/>
    <w:rsid w:val="00122DEB"/>
    <w:rsid w:val="00155731"/>
    <w:rsid w:val="0020427E"/>
    <w:rsid w:val="00227C6D"/>
    <w:rsid w:val="00277DC2"/>
    <w:rsid w:val="002821C9"/>
    <w:rsid w:val="002A4D70"/>
    <w:rsid w:val="002F541A"/>
    <w:rsid w:val="00320FB5"/>
    <w:rsid w:val="00321DCD"/>
    <w:rsid w:val="00337B40"/>
    <w:rsid w:val="00382A80"/>
    <w:rsid w:val="00384FEA"/>
    <w:rsid w:val="003A042C"/>
    <w:rsid w:val="003B3B9B"/>
    <w:rsid w:val="003F27FD"/>
    <w:rsid w:val="00404DEE"/>
    <w:rsid w:val="004102BA"/>
    <w:rsid w:val="004121F2"/>
    <w:rsid w:val="004352DD"/>
    <w:rsid w:val="00490765"/>
    <w:rsid w:val="00492188"/>
    <w:rsid w:val="004B0A8D"/>
    <w:rsid w:val="004C33ED"/>
    <w:rsid w:val="004F32C2"/>
    <w:rsid w:val="004F4530"/>
    <w:rsid w:val="005030E1"/>
    <w:rsid w:val="00567F39"/>
    <w:rsid w:val="00574A27"/>
    <w:rsid w:val="00583D34"/>
    <w:rsid w:val="00585096"/>
    <w:rsid w:val="005A118F"/>
    <w:rsid w:val="00605CED"/>
    <w:rsid w:val="006336BD"/>
    <w:rsid w:val="006561EB"/>
    <w:rsid w:val="00664913"/>
    <w:rsid w:val="00677CB5"/>
    <w:rsid w:val="00680D8F"/>
    <w:rsid w:val="006C2239"/>
    <w:rsid w:val="007137CC"/>
    <w:rsid w:val="0076443F"/>
    <w:rsid w:val="007A562E"/>
    <w:rsid w:val="007C00AC"/>
    <w:rsid w:val="007D3642"/>
    <w:rsid w:val="007E31F2"/>
    <w:rsid w:val="00826051"/>
    <w:rsid w:val="00832852"/>
    <w:rsid w:val="00885121"/>
    <w:rsid w:val="00896647"/>
    <w:rsid w:val="008B50D5"/>
    <w:rsid w:val="008E1232"/>
    <w:rsid w:val="008E60B8"/>
    <w:rsid w:val="00920937"/>
    <w:rsid w:val="00935FB6"/>
    <w:rsid w:val="00953485"/>
    <w:rsid w:val="009853E4"/>
    <w:rsid w:val="0099330A"/>
    <w:rsid w:val="009C28F3"/>
    <w:rsid w:val="009C7E19"/>
    <w:rsid w:val="009E351C"/>
    <w:rsid w:val="00A67508"/>
    <w:rsid w:val="00A8074F"/>
    <w:rsid w:val="00A933CB"/>
    <w:rsid w:val="00B3039A"/>
    <w:rsid w:val="00B44FDB"/>
    <w:rsid w:val="00B50D7B"/>
    <w:rsid w:val="00B7334A"/>
    <w:rsid w:val="00B74DDE"/>
    <w:rsid w:val="00B758C5"/>
    <w:rsid w:val="00B77C1D"/>
    <w:rsid w:val="00B8750F"/>
    <w:rsid w:val="00BF7F7C"/>
    <w:rsid w:val="00C72D06"/>
    <w:rsid w:val="00CD351B"/>
    <w:rsid w:val="00D20F6E"/>
    <w:rsid w:val="00D27671"/>
    <w:rsid w:val="00D37F46"/>
    <w:rsid w:val="00D974D4"/>
    <w:rsid w:val="00DB2A4B"/>
    <w:rsid w:val="00DC0A8C"/>
    <w:rsid w:val="00DC6A33"/>
    <w:rsid w:val="00E172F2"/>
    <w:rsid w:val="00E26BB4"/>
    <w:rsid w:val="00E33969"/>
    <w:rsid w:val="00E713E8"/>
    <w:rsid w:val="00EC0B9C"/>
    <w:rsid w:val="00F0198C"/>
    <w:rsid w:val="00F26225"/>
    <w:rsid w:val="00F26B9A"/>
    <w:rsid w:val="00F41E87"/>
    <w:rsid w:val="00F50B90"/>
    <w:rsid w:val="00FB3C31"/>
    <w:rsid w:val="00FC157F"/>
    <w:rsid w:val="00FE2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7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0D7B"/>
    <w:pPr>
      <w:ind w:left="720"/>
    </w:pPr>
  </w:style>
  <w:style w:type="table" w:styleId="a4">
    <w:name w:val="Table Grid"/>
    <w:basedOn w:val="a1"/>
    <w:uiPriority w:val="99"/>
    <w:rsid w:val="004C33E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EEDB8-6348-4BD1-82CB-86E1BE82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022</Characters>
  <Application>Microsoft Office Word</Application>
  <DocSecurity>0</DocSecurity>
  <Lines>27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2</cp:revision>
  <cp:lastPrinted>2018-10-03T05:28:00Z</cp:lastPrinted>
  <dcterms:created xsi:type="dcterms:W3CDTF">2018-10-09T11:20:00Z</dcterms:created>
  <dcterms:modified xsi:type="dcterms:W3CDTF">2018-10-09T11:20:00Z</dcterms:modified>
</cp:coreProperties>
</file>